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18F84" w14:textId="35443A29" w:rsidR="009313F1" w:rsidRPr="0073160D" w:rsidRDefault="009313F1" w:rsidP="00857452">
      <w:pPr>
        <w:spacing w:after="0" w:line="276" w:lineRule="auto"/>
        <w:ind w:left="284" w:right="1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31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к письму</w:t>
      </w:r>
    </w:p>
    <w:p w14:paraId="61DB7ACA" w14:textId="6E66D784" w:rsidR="009313F1" w:rsidRDefault="009313F1" w:rsidP="009313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от </w:t>
      </w:r>
      <w:r w:rsidR="008574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731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 w:rsidRPr="00731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8574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731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</w:p>
    <w:p w14:paraId="0822A317" w14:textId="77777777" w:rsidR="00FB284D" w:rsidRDefault="00FB284D" w:rsidP="00FB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2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</w:t>
      </w:r>
    </w:p>
    <w:p w14:paraId="41F5F37F" w14:textId="41E3F477" w:rsidR="00FB284D" w:rsidRDefault="00FB284D" w:rsidP="00FB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гиональном турнире</w:t>
      </w:r>
      <w:r w:rsidRPr="00FB284D">
        <w:rPr>
          <w:rFonts w:ascii="Times New Roman" w:hAnsi="Times New Roman" w:cs="Times New Roman"/>
          <w:b/>
          <w:bCs/>
          <w:sz w:val="24"/>
          <w:szCs w:val="24"/>
        </w:rPr>
        <w:t xml:space="preserve"> спортивной и образовательной   робототехники </w:t>
      </w:r>
      <w:r w:rsidRPr="00FB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«</w:t>
      </w:r>
      <w:proofErr w:type="spellStart"/>
      <w:r w:rsidRPr="00FB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Олимп</w:t>
      </w:r>
      <w:proofErr w:type="spellEnd"/>
      <w:r w:rsidRPr="00FB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</w:t>
      </w:r>
    </w:p>
    <w:p w14:paraId="14849FC7" w14:textId="77777777" w:rsidR="00FB284D" w:rsidRPr="00FB284D" w:rsidRDefault="00FB284D" w:rsidP="00FB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8B17D2" w14:textId="29C69D76" w:rsidR="00FB284D" w:rsidRPr="00732A69" w:rsidRDefault="00FB284D" w:rsidP="00FB2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732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анды</w:t>
      </w:r>
      <w:r w:rsidR="00632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63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5A1D9992" w14:textId="2D4E77F0" w:rsidR="00FB284D" w:rsidRPr="00732A69" w:rsidRDefault="00FB284D" w:rsidP="00FB2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и</w:t>
      </w:r>
      <w:r w:rsidR="00B4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у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C995E6A" w14:textId="77777777" w:rsidR="00FB284D" w:rsidRPr="00732A69" w:rsidRDefault="00FB284D" w:rsidP="00FB2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62C7E352" w14:textId="77777777" w:rsidR="00FB284D" w:rsidRPr="00732A69" w:rsidRDefault="00FB284D" w:rsidP="00FB2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2127"/>
        <w:gridCol w:w="1275"/>
        <w:gridCol w:w="2268"/>
      </w:tblGrid>
      <w:tr w:rsidR="008E5D05" w:rsidRPr="00732A69" w14:paraId="0771EAA6" w14:textId="77777777" w:rsidTr="008E5D05">
        <w:tc>
          <w:tcPr>
            <w:tcW w:w="738" w:type="dxa"/>
          </w:tcPr>
          <w:p w14:paraId="2968A053" w14:textId="77777777" w:rsidR="008E5D05" w:rsidRPr="00732A69" w:rsidRDefault="008E5D05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14:paraId="2DDB5A55" w14:textId="40BD38F3" w:rsidR="008E5D05" w:rsidRPr="00732A69" w:rsidRDefault="008E5D05" w:rsidP="0082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  <w:p w14:paraId="532541F9" w14:textId="3E0FB652" w:rsidR="008E5D05" w:rsidRPr="00732A69" w:rsidRDefault="006321D3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)</w:t>
            </w:r>
          </w:p>
        </w:tc>
        <w:tc>
          <w:tcPr>
            <w:tcW w:w="2127" w:type="dxa"/>
          </w:tcPr>
          <w:p w14:paraId="5760D827" w14:textId="77777777" w:rsidR="008E5D05" w:rsidRPr="00732A69" w:rsidRDefault="008E5D05" w:rsidP="0082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 (</w:t>
            </w:r>
            <w:proofErr w:type="spellStart"/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м–</w:t>
            </w:r>
            <w:proofErr w:type="spellStart"/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гг</w:t>
            </w:r>
            <w:proofErr w:type="spellEnd"/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951432F" w14:textId="77777777" w:rsidR="008E5D05" w:rsidRPr="00732A69" w:rsidRDefault="008E5D05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963E1D7" w14:textId="77777777" w:rsidR="008E5D05" w:rsidRPr="00732A69" w:rsidRDefault="008E5D05" w:rsidP="0082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14:paraId="37DBF42F" w14:textId="77777777" w:rsidR="008E5D05" w:rsidRPr="00732A69" w:rsidRDefault="008E5D05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C338B50" w14:textId="77777777" w:rsidR="008E5D05" w:rsidRPr="00732A69" w:rsidRDefault="008E5D05" w:rsidP="0082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ртификата дополнительного образования</w:t>
            </w:r>
          </w:p>
          <w:p w14:paraId="3074468B" w14:textId="77777777" w:rsidR="008E5D05" w:rsidRPr="00732A69" w:rsidRDefault="008E5D05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D05" w:rsidRPr="00732A69" w14:paraId="20BE5ED0" w14:textId="77777777" w:rsidTr="008E5D05">
        <w:tc>
          <w:tcPr>
            <w:tcW w:w="738" w:type="dxa"/>
          </w:tcPr>
          <w:p w14:paraId="38438C0A" w14:textId="77777777" w:rsidR="008E5D05" w:rsidRPr="00732A69" w:rsidRDefault="008E5D05" w:rsidP="00FB284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9F648A3" w14:textId="77777777" w:rsidR="008E5D05" w:rsidRDefault="008E5D05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603C25" w14:textId="22B4FAA5" w:rsidR="006321D3" w:rsidRPr="00732A69" w:rsidRDefault="006321D3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0F0091F" w14:textId="77777777" w:rsidR="008E5D05" w:rsidRPr="00732A69" w:rsidRDefault="008E5D05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017B103" w14:textId="77777777" w:rsidR="008E5D05" w:rsidRPr="00732A69" w:rsidRDefault="008E5D05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7EE8552" w14:textId="77777777" w:rsidR="008E5D05" w:rsidRPr="00732A69" w:rsidRDefault="008E5D05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D05" w:rsidRPr="00732A69" w14:paraId="64C4BAC3" w14:textId="77777777" w:rsidTr="008E5D05">
        <w:tc>
          <w:tcPr>
            <w:tcW w:w="738" w:type="dxa"/>
          </w:tcPr>
          <w:p w14:paraId="4248057D" w14:textId="77777777" w:rsidR="008E5D05" w:rsidRPr="00732A69" w:rsidRDefault="008E5D05" w:rsidP="00FB284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E8A73AC" w14:textId="77777777" w:rsidR="008E5D05" w:rsidRDefault="008E5D05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076187" w14:textId="77777777" w:rsidR="006321D3" w:rsidRPr="00732A69" w:rsidRDefault="006321D3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6355F12" w14:textId="77777777" w:rsidR="008E5D05" w:rsidRPr="00732A69" w:rsidRDefault="008E5D05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52C7E13" w14:textId="77777777" w:rsidR="008E5D05" w:rsidRPr="00732A69" w:rsidRDefault="008E5D05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6ED88B3" w14:textId="77777777" w:rsidR="008E5D05" w:rsidRPr="00732A69" w:rsidRDefault="008E5D05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06B6053" w14:textId="77777777" w:rsidR="00FB284D" w:rsidRPr="00732A69" w:rsidRDefault="00FB284D" w:rsidP="00FB2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794949" w14:textId="77777777" w:rsidR="006321D3" w:rsidRDefault="006321D3" w:rsidP="00FB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FDA618" w14:textId="77777777" w:rsidR="006321D3" w:rsidRDefault="006321D3" w:rsidP="00FB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5AFEB0" w14:textId="2FFD2EEA" w:rsidR="00FB284D" w:rsidRDefault="00FB284D" w:rsidP="00FB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3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</w:t>
      </w:r>
      <w:r w:rsidR="008E5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неров</w:t>
      </w:r>
      <w:r w:rsidRPr="00B13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подготовивших команду </w:t>
      </w:r>
      <w:r w:rsidR="006F6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опровождающих команду</w:t>
      </w:r>
    </w:p>
    <w:p w14:paraId="2B784A83" w14:textId="77777777" w:rsidR="008E5D05" w:rsidRDefault="008E5D05" w:rsidP="00FB2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111"/>
        <w:gridCol w:w="2523"/>
        <w:gridCol w:w="3005"/>
      </w:tblGrid>
      <w:tr w:rsidR="00FB284D" w:rsidRPr="00732A69" w14:paraId="00FFE24E" w14:textId="77777777" w:rsidTr="008218BD">
        <w:tc>
          <w:tcPr>
            <w:tcW w:w="738" w:type="dxa"/>
          </w:tcPr>
          <w:p w14:paraId="77E951B1" w14:textId="77777777" w:rsidR="00FB284D" w:rsidRPr="00732A69" w:rsidRDefault="00FB284D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14:paraId="4CEFF681" w14:textId="77777777" w:rsidR="00FB284D" w:rsidRPr="00732A69" w:rsidRDefault="00FB284D" w:rsidP="0082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2CD07F5E" w14:textId="77777777" w:rsidR="00FB284D" w:rsidRPr="00732A69" w:rsidRDefault="00FB284D" w:rsidP="0082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14:paraId="55B2FE15" w14:textId="3E4C41D2" w:rsidR="00FB284D" w:rsidRPr="00732A69" w:rsidRDefault="00FB284D" w:rsidP="0082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в учреждении</w:t>
            </w:r>
            <w:r w:rsidR="0085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и</w:t>
            </w:r>
            <w:r w:rsidR="00B4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ужке и т.д.</w:t>
            </w:r>
            <w:r w:rsidR="0085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5" w:type="dxa"/>
          </w:tcPr>
          <w:p w14:paraId="4ECA49AA" w14:textId="77777777" w:rsidR="00FB284D" w:rsidRPr="00732A69" w:rsidRDefault="00FB284D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контактный</w:t>
            </w:r>
          </w:p>
          <w:p w14:paraId="4178D706" w14:textId="77777777" w:rsidR="00FB284D" w:rsidRPr="00732A69" w:rsidRDefault="00FB284D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мобильный)</w:t>
            </w:r>
          </w:p>
          <w:p w14:paraId="53DDD9F8" w14:textId="77777777" w:rsidR="00FB284D" w:rsidRPr="00732A69" w:rsidRDefault="00FB284D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84D" w:rsidRPr="00732A69" w14:paraId="62467A1E" w14:textId="77777777" w:rsidTr="008218BD">
        <w:trPr>
          <w:trHeight w:val="219"/>
        </w:trPr>
        <w:tc>
          <w:tcPr>
            <w:tcW w:w="738" w:type="dxa"/>
          </w:tcPr>
          <w:p w14:paraId="73996A54" w14:textId="77777777" w:rsidR="00FB284D" w:rsidRPr="00732A69" w:rsidRDefault="00FB284D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14:paraId="5F9107DC" w14:textId="77777777" w:rsidR="00FB284D" w:rsidRPr="00732A69" w:rsidRDefault="00FB284D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E76527" w14:textId="77777777" w:rsidR="00FB284D" w:rsidRPr="00732A69" w:rsidRDefault="00FB284D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14:paraId="1D206808" w14:textId="4A779B7D" w:rsidR="00FB284D" w:rsidRPr="00732A69" w:rsidRDefault="006F6D87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005" w:type="dxa"/>
          </w:tcPr>
          <w:p w14:paraId="7F43ACBB" w14:textId="77777777" w:rsidR="00FB284D" w:rsidRPr="00732A69" w:rsidRDefault="00FB284D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84D" w:rsidRPr="00732A69" w14:paraId="1CF4DD24" w14:textId="77777777" w:rsidTr="008218BD">
        <w:trPr>
          <w:trHeight w:val="219"/>
        </w:trPr>
        <w:tc>
          <w:tcPr>
            <w:tcW w:w="738" w:type="dxa"/>
          </w:tcPr>
          <w:p w14:paraId="44C7B839" w14:textId="77777777" w:rsidR="00FB284D" w:rsidRPr="00732A69" w:rsidRDefault="00FB284D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14:paraId="3CF34F0E" w14:textId="77777777" w:rsidR="00FB284D" w:rsidRDefault="00FB284D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2C9896" w14:textId="77777777" w:rsidR="00FB284D" w:rsidRPr="00732A69" w:rsidRDefault="00FB284D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14:paraId="12E69DCB" w14:textId="268CA152" w:rsidR="00FB284D" w:rsidRPr="00732A69" w:rsidRDefault="006F6D87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ющий</w:t>
            </w:r>
          </w:p>
        </w:tc>
        <w:tc>
          <w:tcPr>
            <w:tcW w:w="3005" w:type="dxa"/>
          </w:tcPr>
          <w:p w14:paraId="34402C6B" w14:textId="77777777" w:rsidR="00FB284D" w:rsidRPr="00732A69" w:rsidRDefault="00FB284D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D87" w:rsidRPr="00732A69" w14:paraId="5D7B6329" w14:textId="77777777" w:rsidTr="008218BD">
        <w:trPr>
          <w:trHeight w:val="219"/>
        </w:trPr>
        <w:tc>
          <w:tcPr>
            <w:tcW w:w="738" w:type="dxa"/>
          </w:tcPr>
          <w:p w14:paraId="66FFB97C" w14:textId="20FC9977" w:rsidR="006F6D87" w:rsidRDefault="006F6D87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14:paraId="7B7BAE5F" w14:textId="77777777" w:rsidR="006F6D87" w:rsidRDefault="006F6D87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14:paraId="0C86C314" w14:textId="56B69416" w:rsidR="006F6D87" w:rsidRDefault="006F6D87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 участника</w:t>
            </w:r>
          </w:p>
          <w:p w14:paraId="52DD7B08" w14:textId="77777777" w:rsidR="006F6D87" w:rsidRDefault="006F6D87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14:paraId="15C5B9F3" w14:textId="77777777" w:rsidR="006F6D87" w:rsidRPr="00732A69" w:rsidRDefault="006F6D87" w:rsidP="0082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8BAA36" w14:textId="77777777" w:rsidR="00853B64" w:rsidRDefault="00853B64" w:rsidP="00FB2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D46080" w14:textId="26E91E77" w:rsidR="00FB284D" w:rsidRDefault="00FB284D" w:rsidP="00FB2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B4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уководитель)         </w:t>
      </w:r>
      <w:r w:rsidR="00B41A95"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/__________________</w:t>
      </w:r>
    </w:p>
    <w:p w14:paraId="43409F38" w14:textId="77777777" w:rsidR="00B41A95" w:rsidRPr="00732A69" w:rsidRDefault="00FB284D" w:rsidP="00B41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="0085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4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по</w:t>
      </w:r>
      <w:r w:rsidR="00B41A95"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ь               расшифровка</w:t>
      </w:r>
      <w:proofErr w:type="gramEnd"/>
    </w:p>
    <w:p w14:paraId="06871812" w14:textId="0C9C50F0" w:rsidR="00FB284D" w:rsidRPr="00732A69" w:rsidRDefault="00853B64" w:rsidP="00FB2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</w:t>
      </w:r>
      <w:r w:rsidR="00B4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ужка</w:t>
      </w:r>
      <w:r w:rsidR="006F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FB284D"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7B330E7" w14:textId="258357D1" w:rsidR="00FB284D" w:rsidRPr="00732A69" w:rsidRDefault="00FB284D" w:rsidP="00FB2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1886A45A" w14:textId="77777777" w:rsidR="00B41A95" w:rsidRDefault="00B41A95" w:rsidP="00FB2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67B08A" w14:textId="5D7CA0AB" w:rsidR="00FB284D" w:rsidRPr="00732A69" w:rsidRDefault="00B41A95" w:rsidP="00FB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</w:t>
      </w:r>
      <w:r w:rsidR="00FB284D"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B284D"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_202</w:t>
      </w:r>
      <w:r w:rsidR="00857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B284D" w:rsidRPr="0073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9F38247" w14:textId="77777777" w:rsidR="00B41A95" w:rsidRDefault="00B41A95" w:rsidP="00B41A95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B41A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обязательно для организаци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proofErr w:type="gramEnd"/>
    </w:p>
    <w:p w14:paraId="5EC330F9" w14:textId="3F083C06" w:rsidR="00FB284D" w:rsidRPr="00B41A95" w:rsidRDefault="00B41A95" w:rsidP="00B41A95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чреждений и т.д.</w:t>
      </w:r>
      <w:r w:rsidRPr="00B41A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sectPr w:rsidR="00FB284D" w:rsidRPr="00B41A95" w:rsidSect="00C133F7">
      <w:headerReference w:type="default" r:id="rId9"/>
      <w:type w:val="continuous"/>
      <w:pgSz w:w="11906" w:h="16838"/>
      <w:pgMar w:top="1134" w:right="99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6897A" w14:textId="77777777" w:rsidR="000E4DE6" w:rsidRDefault="000E4DE6" w:rsidP="00A0316E">
      <w:pPr>
        <w:spacing w:after="0" w:line="240" w:lineRule="auto"/>
      </w:pPr>
      <w:r>
        <w:separator/>
      </w:r>
    </w:p>
  </w:endnote>
  <w:endnote w:type="continuationSeparator" w:id="0">
    <w:p w14:paraId="4F41E6BD" w14:textId="77777777" w:rsidR="000E4DE6" w:rsidRDefault="000E4DE6" w:rsidP="00A0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425ED" w14:textId="77777777" w:rsidR="000E4DE6" w:rsidRDefault="000E4DE6" w:rsidP="00A0316E">
      <w:pPr>
        <w:spacing w:after="0" w:line="240" w:lineRule="auto"/>
      </w:pPr>
      <w:r>
        <w:separator/>
      </w:r>
    </w:p>
  </w:footnote>
  <w:footnote w:type="continuationSeparator" w:id="0">
    <w:p w14:paraId="2C775B71" w14:textId="77777777" w:rsidR="000E4DE6" w:rsidRDefault="000E4DE6" w:rsidP="00A0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596C5" w14:textId="6D40BA92" w:rsidR="00FA6A03" w:rsidRDefault="00FA6A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707"/>
    <w:multiLevelType w:val="hybridMultilevel"/>
    <w:tmpl w:val="309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35688"/>
    <w:multiLevelType w:val="multilevel"/>
    <w:tmpl w:val="BEFA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559D"/>
    <w:multiLevelType w:val="hybridMultilevel"/>
    <w:tmpl w:val="65422C66"/>
    <w:styleLink w:val="a"/>
    <w:lvl w:ilvl="0" w:tplc="A800780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E8C24B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62A3A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89A482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306114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9F2F45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6E1B2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2DA87B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F3255B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4A81AE7"/>
    <w:multiLevelType w:val="multilevel"/>
    <w:tmpl w:val="7D4663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83635"/>
    <w:multiLevelType w:val="multilevel"/>
    <w:tmpl w:val="680E6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4202E"/>
    <w:multiLevelType w:val="hybridMultilevel"/>
    <w:tmpl w:val="8348C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8F517D"/>
    <w:multiLevelType w:val="multilevel"/>
    <w:tmpl w:val="E25C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518F9"/>
    <w:multiLevelType w:val="hybridMultilevel"/>
    <w:tmpl w:val="8D9E5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8505AA"/>
    <w:multiLevelType w:val="multilevel"/>
    <w:tmpl w:val="E39C8E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6785E"/>
    <w:multiLevelType w:val="hybridMultilevel"/>
    <w:tmpl w:val="1A7ED9D4"/>
    <w:lvl w:ilvl="0" w:tplc="F2FA21F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C753675"/>
    <w:multiLevelType w:val="hybridMultilevel"/>
    <w:tmpl w:val="E0C4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F6707"/>
    <w:multiLevelType w:val="multilevel"/>
    <w:tmpl w:val="673E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E0131"/>
    <w:multiLevelType w:val="hybridMultilevel"/>
    <w:tmpl w:val="65422C66"/>
    <w:numStyleLink w:val="a"/>
  </w:abstractNum>
  <w:abstractNum w:abstractNumId="13">
    <w:nsid w:val="3E7A0121"/>
    <w:multiLevelType w:val="hybridMultilevel"/>
    <w:tmpl w:val="1F20590C"/>
    <w:lvl w:ilvl="0" w:tplc="B720B7F2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F07F6"/>
    <w:multiLevelType w:val="hybridMultilevel"/>
    <w:tmpl w:val="C2F2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9650C"/>
    <w:multiLevelType w:val="hybridMultilevel"/>
    <w:tmpl w:val="7AE88E1A"/>
    <w:lvl w:ilvl="0" w:tplc="3C560E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9726D1A"/>
    <w:multiLevelType w:val="hybridMultilevel"/>
    <w:tmpl w:val="8372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3017F"/>
    <w:multiLevelType w:val="multilevel"/>
    <w:tmpl w:val="1E2A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6E7646"/>
    <w:multiLevelType w:val="multilevel"/>
    <w:tmpl w:val="757E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7D2CFB"/>
    <w:multiLevelType w:val="hybridMultilevel"/>
    <w:tmpl w:val="C2F25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62E22"/>
    <w:multiLevelType w:val="hybridMultilevel"/>
    <w:tmpl w:val="D89C5110"/>
    <w:lvl w:ilvl="0" w:tplc="361C2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934F6"/>
    <w:multiLevelType w:val="hybridMultilevel"/>
    <w:tmpl w:val="F3D6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D216D"/>
    <w:multiLevelType w:val="hybridMultilevel"/>
    <w:tmpl w:val="E0C0D3AE"/>
    <w:lvl w:ilvl="0" w:tplc="77A8C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480071"/>
    <w:multiLevelType w:val="multilevel"/>
    <w:tmpl w:val="C99AD1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eastAsia="Arial Unicode MS" w:cs="Arial Unicode MS" w:hint="default"/>
      </w:rPr>
    </w:lvl>
  </w:abstractNum>
  <w:abstractNum w:abstractNumId="24">
    <w:nsid w:val="6CFC497A"/>
    <w:multiLevelType w:val="multilevel"/>
    <w:tmpl w:val="08FE4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6220A0"/>
    <w:multiLevelType w:val="multilevel"/>
    <w:tmpl w:val="B34E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052B"/>
    <w:multiLevelType w:val="hybridMultilevel"/>
    <w:tmpl w:val="9C06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C7F61"/>
    <w:multiLevelType w:val="hybridMultilevel"/>
    <w:tmpl w:val="0AF6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36099"/>
    <w:multiLevelType w:val="hybridMultilevel"/>
    <w:tmpl w:val="389E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C2370"/>
    <w:multiLevelType w:val="multilevel"/>
    <w:tmpl w:val="7F567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2232D5"/>
    <w:multiLevelType w:val="hybridMultilevel"/>
    <w:tmpl w:val="9FA8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63502"/>
    <w:multiLevelType w:val="multilevel"/>
    <w:tmpl w:val="F424A7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22"/>
  </w:num>
  <w:num w:numId="8">
    <w:abstractNumId w:val="23"/>
  </w:num>
  <w:num w:numId="9">
    <w:abstractNumId w:val="25"/>
  </w:num>
  <w:num w:numId="10">
    <w:abstractNumId w:val="17"/>
  </w:num>
  <w:num w:numId="11">
    <w:abstractNumId w:val="4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12">
    <w:abstractNumId w:val="29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1"/>
  </w:num>
  <w:num w:numId="17">
    <w:abstractNumId w:val="18"/>
  </w:num>
  <w:num w:numId="18">
    <w:abstractNumId w:val="6"/>
  </w:num>
  <w:num w:numId="19">
    <w:abstractNumId w:val="21"/>
  </w:num>
  <w:num w:numId="20">
    <w:abstractNumId w:val="30"/>
  </w:num>
  <w:num w:numId="21">
    <w:abstractNumId w:val="0"/>
  </w:num>
  <w:num w:numId="22">
    <w:abstractNumId w:val="5"/>
  </w:num>
  <w:num w:numId="23">
    <w:abstractNumId w:val="27"/>
  </w:num>
  <w:num w:numId="24">
    <w:abstractNumId w:val="26"/>
  </w:num>
  <w:num w:numId="25">
    <w:abstractNumId w:val="16"/>
  </w:num>
  <w:num w:numId="26">
    <w:abstractNumId w:val="10"/>
  </w:num>
  <w:num w:numId="27">
    <w:abstractNumId w:val="14"/>
  </w:num>
  <w:num w:numId="28">
    <w:abstractNumId w:val="19"/>
  </w:num>
  <w:num w:numId="29">
    <w:abstractNumId w:val="28"/>
  </w:num>
  <w:num w:numId="30">
    <w:abstractNumId w:val="20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D6"/>
    <w:rsid w:val="00010708"/>
    <w:rsid w:val="00011D54"/>
    <w:rsid w:val="00015273"/>
    <w:rsid w:val="0002068D"/>
    <w:rsid w:val="00030563"/>
    <w:rsid w:val="00031016"/>
    <w:rsid w:val="00033C47"/>
    <w:rsid w:val="00047775"/>
    <w:rsid w:val="00047B01"/>
    <w:rsid w:val="000518EC"/>
    <w:rsid w:val="00051C0E"/>
    <w:rsid w:val="0005347A"/>
    <w:rsid w:val="0005611C"/>
    <w:rsid w:val="00060F1F"/>
    <w:rsid w:val="0007083B"/>
    <w:rsid w:val="00076B31"/>
    <w:rsid w:val="00082176"/>
    <w:rsid w:val="00082B06"/>
    <w:rsid w:val="00093AA7"/>
    <w:rsid w:val="000C5F70"/>
    <w:rsid w:val="000C6E42"/>
    <w:rsid w:val="000D2278"/>
    <w:rsid w:val="000D4F2C"/>
    <w:rsid w:val="000E2201"/>
    <w:rsid w:val="000E4DE6"/>
    <w:rsid w:val="000E56DF"/>
    <w:rsid w:val="00101B21"/>
    <w:rsid w:val="00103D30"/>
    <w:rsid w:val="0013207E"/>
    <w:rsid w:val="00134315"/>
    <w:rsid w:val="001442C9"/>
    <w:rsid w:val="00155829"/>
    <w:rsid w:val="00160B5A"/>
    <w:rsid w:val="00162C90"/>
    <w:rsid w:val="001674D2"/>
    <w:rsid w:val="00172CAB"/>
    <w:rsid w:val="00174914"/>
    <w:rsid w:val="00191448"/>
    <w:rsid w:val="0019297C"/>
    <w:rsid w:val="00195F1D"/>
    <w:rsid w:val="001A054D"/>
    <w:rsid w:val="001B7443"/>
    <w:rsid w:val="001C3FF0"/>
    <w:rsid w:val="001C79F8"/>
    <w:rsid w:val="001D268A"/>
    <w:rsid w:val="001D5DBD"/>
    <w:rsid w:val="001F7855"/>
    <w:rsid w:val="00200EBF"/>
    <w:rsid w:val="00220AE0"/>
    <w:rsid w:val="002273EB"/>
    <w:rsid w:val="00232172"/>
    <w:rsid w:val="00237AD3"/>
    <w:rsid w:val="00245F86"/>
    <w:rsid w:val="00261150"/>
    <w:rsid w:val="00261713"/>
    <w:rsid w:val="00267015"/>
    <w:rsid w:val="0027733F"/>
    <w:rsid w:val="00280AB6"/>
    <w:rsid w:val="002819C9"/>
    <w:rsid w:val="002834BA"/>
    <w:rsid w:val="00295126"/>
    <w:rsid w:val="002966E2"/>
    <w:rsid w:val="002A51C7"/>
    <w:rsid w:val="002B61F6"/>
    <w:rsid w:val="002D2944"/>
    <w:rsid w:val="002D558C"/>
    <w:rsid w:val="002D6480"/>
    <w:rsid w:val="002F433A"/>
    <w:rsid w:val="002F5121"/>
    <w:rsid w:val="002F513C"/>
    <w:rsid w:val="003034E2"/>
    <w:rsid w:val="00307ED0"/>
    <w:rsid w:val="0031586D"/>
    <w:rsid w:val="00324750"/>
    <w:rsid w:val="00324F75"/>
    <w:rsid w:val="00327B8C"/>
    <w:rsid w:val="003312E8"/>
    <w:rsid w:val="003321B6"/>
    <w:rsid w:val="00337E99"/>
    <w:rsid w:val="003415FE"/>
    <w:rsid w:val="003457B2"/>
    <w:rsid w:val="00352332"/>
    <w:rsid w:val="00353268"/>
    <w:rsid w:val="00367BCA"/>
    <w:rsid w:val="003753B8"/>
    <w:rsid w:val="00376135"/>
    <w:rsid w:val="003A607E"/>
    <w:rsid w:val="003B21A4"/>
    <w:rsid w:val="003C1B22"/>
    <w:rsid w:val="003D7F17"/>
    <w:rsid w:val="003E19B4"/>
    <w:rsid w:val="003E45C4"/>
    <w:rsid w:val="003F1A56"/>
    <w:rsid w:val="0040347F"/>
    <w:rsid w:val="00411AE0"/>
    <w:rsid w:val="0041513D"/>
    <w:rsid w:val="00421A88"/>
    <w:rsid w:val="0042259D"/>
    <w:rsid w:val="00434A74"/>
    <w:rsid w:val="0044332C"/>
    <w:rsid w:val="00450BC9"/>
    <w:rsid w:val="00456135"/>
    <w:rsid w:val="004661AD"/>
    <w:rsid w:val="0047496C"/>
    <w:rsid w:val="00476568"/>
    <w:rsid w:val="00487A5E"/>
    <w:rsid w:val="00490F18"/>
    <w:rsid w:val="00495EEC"/>
    <w:rsid w:val="004A0DB7"/>
    <w:rsid w:val="004A6987"/>
    <w:rsid w:val="004B40A8"/>
    <w:rsid w:val="004C29AA"/>
    <w:rsid w:val="004C3512"/>
    <w:rsid w:val="004C5744"/>
    <w:rsid w:val="004C5F40"/>
    <w:rsid w:val="004C68B6"/>
    <w:rsid w:val="004E3EE5"/>
    <w:rsid w:val="004E45BA"/>
    <w:rsid w:val="004E54B0"/>
    <w:rsid w:val="004F21DB"/>
    <w:rsid w:val="004F54EE"/>
    <w:rsid w:val="004F569E"/>
    <w:rsid w:val="004F6283"/>
    <w:rsid w:val="004F647F"/>
    <w:rsid w:val="004F746D"/>
    <w:rsid w:val="00501678"/>
    <w:rsid w:val="00507A97"/>
    <w:rsid w:val="005310F8"/>
    <w:rsid w:val="00534100"/>
    <w:rsid w:val="005377E8"/>
    <w:rsid w:val="00537E20"/>
    <w:rsid w:val="0054725E"/>
    <w:rsid w:val="0055378F"/>
    <w:rsid w:val="005537FC"/>
    <w:rsid w:val="00556F62"/>
    <w:rsid w:val="00561792"/>
    <w:rsid w:val="005701D7"/>
    <w:rsid w:val="005740D6"/>
    <w:rsid w:val="00577927"/>
    <w:rsid w:val="0058432C"/>
    <w:rsid w:val="00592D97"/>
    <w:rsid w:val="005936D5"/>
    <w:rsid w:val="00593B3A"/>
    <w:rsid w:val="0059714D"/>
    <w:rsid w:val="005A6305"/>
    <w:rsid w:val="005B2479"/>
    <w:rsid w:val="005B3329"/>
    <w:rsid w:val="005B5A06"/>
    <w:rsid w:val="005B6AAB"/>
    <w:rsid w:val="005B721B"/>
    <w:rsid w:val="005C2B3A"/>
    <w:rsid w:val="005C50F8"/>
    <w:rsid w:val="005E3DBE"/>
    <w:rsid w:val="005E628A"/>
    <w:rsid w:val="005E79AD"/>
    <w:rsid w:val="005F5143"/>
    <w:rsid w:val="006029D9"/>
    <w:rsid w:val="00602D0E"/>
    <w:rsid w:val="0061104C"/>
    <w:rsid w:val="0061560E"/>
    <w:rsid w:val="00617F10"/>
    <w:rsid w:val="006226B3"/>
    <w:rsid w:val="00625C44"/>
    <w:rsid w:val="006321D3"/>
    <w:rsid w:val="006511A4"/>
    <w:rsid w:val="00652F3D"/>
    <w:rsid w:val="00653182"/>
    <w:rsid w:val="00672EED"/>
    <w:rsid w:val="006751AE"/>
    <w:rsid w:val="00687526"/>
    <w:rsid w:val="006A5DCC"/>
    <w:rsid w:val="006B491B"/>
    <w:rsid w:val="006C122C"/>
    <w:rsid w:val="006E25B2"/>
    <w:rsid w:val="006F6D87"/>
    <w:rsid w:val="00703C73"/>
    <w:rsid w:val="00737B87"/>
    <w:rsid w:val="00740968"/>
    <w:rsid w:val="00754E3C"/>
    <w:rsid w:val="00771DC7"/>
    <w:rsid w:val="00784B34"/>
    <w:rsid w:val="00784BA9"/>
    <w:rsid w:val="00786A39"/>
    <w:rsid w:val="0079428C"/>
    <w:rsid w:val="007A4F2A"/>
    <w:rsid w:val="007B5481"/>
    <w:rsid w:val="007C0AE3"/>
    <w:rsid w:val="007C332D"/>
    <w:rsid w:val="007C53AA"/>
    <w:rsid w:val="007C5B14"/>
    <w:rsid w:val="007C636E"/>
    <w:rsid w:val="007E2EE1"/>
    <w:rsid w:val="007F618D"/>
    <w:rsid w:val="00806374"/>
    <w:rsid w:val="008117C6"/>
    <w:rsid w:val="008128BF"/>
    <w:rsid w:val="00814404"/>
    <w:rsid w:val="00830A31"/>
    <w:rsid w:val="008325A4"/>
    <w:rsid w:val="008374D7"/>
    <w:rsid w:val="0085191F"/>
    <w:rsid w:val="00853B64"/>
    <w:rsid w:val="00857452"/>
    <w:rsid w:val="008578A9"/>
    <w:rsid w:val="008605F1"/>
    <w:rsid w:val="00881520"/>
    <w:rsid w:val="00884A4D"/>
    <w:rsid w:val="00885C97"/>
    <w:rsid w:val="0088773C"/>
    <w:rsid w:val="008878D1"/>
    <w:rsid w:val="00896342"/>
    <w:rsid w:val="008A0F63"/>
    <w:rsid w:val="008A4392"/>
    <w:rsid w:val="008A5C7B"/>
    <w:rsid w:val="008B3F1A"/>
    <w:rsid w:val="008B5894"/>
    <w:rsid w:val="008C1861"/>
    <w:rsid w:val="008D030A"/>
    <w:rsid w:val="008E0CB9"/>
    <w:rsid w:val="008E1E2F"/>
    <w:rsid w:val="008E3408"/>
    <w:rsid w:val="008E5118"/>
    <w:rsid w:val="008E5D05"/>
    <w:rsid w:val="008E709D"/>
    <w:rsid w:val="008F184E"/>
    <w:rsid w:val="008F3D96"/>
    <w:rsid w:val="008F74FE"/>
    <w:rsid w:val="00903600"/>
    <w:rsid w:val="00906DA3"/>
    <w:rsid w:val="00910D1B"/>
    <w:rsid w:val="00911D08"/>
    <w:rsid w:val="009137F8"/>
    <w:rsid w:val="009254B3"/>
    <w:rsid w:val="00925EFC"/>
    <w:rsid w:val="0092621E"/>
    <w:rsid w:val="00930ABF"/>
    <w:rsid w:val="009313F1"/>
    <w:rsid w:val="00950321"/>
    <w:rsid w:val="00973CCB"/>
    <w:rsid w:val="0097418A"/>
    <w:rsid w:val="0097469C"/>
    <w:rsid w:val="00980358"/>
    <w:rsid w:val="00982D82"/>
    <w:rsid w:val="00987088"/>
    <w:rsid w:val="00987FC0"/>
    <w:rsid w:val="00992552"/>
    <w:rsid w:val="009A5653"/>
    <w:rsid w:val="009C0C23"/>
    <w:rsid w:val="009C262C"/>
    <w:rsid w:val="009D1EAE"/>
    <w:rsid w:val="009D2756"/>
    <w:rsid w:val="009E23F9"/>
    <w:rsid w:val="009E5B35"/>
    <w:rsid w:val="009E74D2"/>
    <w:rsid w:val="00A02FE6"/>
    <w:rsid w:val="00A0316E"/>
    <w:rsid w:val="00A04640"/>
    <w:rsid w:val="00A05C65"/>
    <w:rsid w:val="00A11DDC"/>
    <w:rsid w:val="00A309E3"/>
    <w:rsid w:val="00A317AF"/>
    <w:rsid w:val="00A318D2"/>
    <w:rsid w:val="00A354EE"/>
    <w:rsid w:val="00A362BA"/>
    <w:rsid w:val="00A4470B"/>
    <w:rsid w:val="00A54D58"/>
    <w:rsid w:val="00A562F7"/>
    <w:rsid w:val="00A615DF"/>
    <w:rsid w:val="00A6668C"/>
    <w:rsid w:val="00A667BF"/>
    <w:rsid w:val="00A67FF6"/>
    <w:rsid w:val="00A830D5"/>
    <w:rsid w:val="00A86B8D"/>
    <w:rsid w:val="00A93C75"/>
    <w:rsid w:val="00AA042D"/>
    <w:rsid w:val="00AA71D0"/>
    <w:rsid w:val="00AA7899"/>
    <w:rsid w:val="00AB10F1"/>
    <w:rsid w:val="00AB23E6"/>
    <w:rsid w:val="00AB7AE7"/>
    <w:rsid w:val="00AC1C97"/>
    <w:rsid w:val="00AC65F6"/>
    <w:rsid w:val="00AD3F84"/>
    <w:rsid w:val="00AE5CDD"/>
    <w:rsid w:val="00B12202"/>
    <w:rsid w:val="00B32B4C"/>
    <w:rsid w:val="00B34BA2"/>
    <w:rsid w:val="00B376BA"/>
    <w:rsid w:val="00B41A95"/>
    <w:rsid w:val="00B45364"/>
    <w:rsid w:val="00B74530"/>
    <w:rsid w:val="00B7587D"/>
    <w:rsid w:val="00B810C1"/>
    <w:rsid w:val="00B85130"/>
    <w:rsid w:val="00B94A29"/>
    <w:rsid w:val="00BA0664"/>
    <w:rsid w:val="00BA0C39"/>
    <w:rsid w:val="00BA1F90"/>
    <w:rsid w:val="00BA75E0"/>
    <w:rsid w:val="00BB3742"/>
    <w:rsid w:val="00BC0DB9"/>
    <w:rsid w:val="00BC1AF0"/>
    <w:rsid w:val="00BD1821"/>
    <w:rsid w:val="00BF58F6"/>
    <w:rsid w:val="00C06E60"/>
    <w:rsid w:val="00C11828"/>
    <w:rsid w:val="00C133F7"/>
    <w:rsid w:val="00C224F9"/>
    <w:rsid w:val="00C23A92"/>
    <w:rsid w:val="00C318E2"/>
    <w:rsid w:val="00C42CAB"/>
    <w:rsid w:val="00C46CFA"/>
    <w:rsid w:val="00C471FB"/>
    <w:rsid w:val="00C47BF1"/>
    <w:rsid w:val="00C51D55"/>
    <w:rsid w:val="00C579E4"/>
    <w:rsid w:val="00C608F1"/>
    <w:rsid w:val="00C70CBF"/>
    <w:rsid w:val="00C7218D"/>
    <w:rsid w:val="00C72507"/>
    <w:rsid w:val="00C81367"/>
    <w:rsid w:val="00C84C4D"/>
    <w:rsid w:val="00C8648D"/>
    <w:rsid w:val="00C87EC1"/>
    <w:rsid w:val="00C92109"/>
    <w:rsid w:val="00C9455D"/>
    <w:rsid w:val="00CA1A91"/>
    <w:rsid w:val="00CA3C35"/>
    <w:rsid w:val="00CB034A"/>
    <w:rsid w:val="00CB1DF1"/>
    <w:rsid w:val="00CB3419"/>
    <w:rsid w:val="00CB6AF2"/>
    <w:rsid w:val="00CC71AD"/>
    <w:rsid w:val="00CD18F4"/>
    <w:rsid w:val="00CF28FB"/>
    <w:rsid w:val="00CF3589"/>
    <w:rsid w:val="00D00DBC"/>
    <w:rsid w:val="00D07071"/>
    <w:rsid w:val="00D078BA"/>
    <w:rsid w:val="00D1319A"/>
    <w:rsid w:val="00D15870"/>
    <w:rsid w:val="00D15C54"/>
    <w:rsid w:val="00D15FF1"/>
    <w:rsid w:val="00D25754"/>
    <w:rsid w:val="00D26319"/>
    <w:rsid w:val="00D367B3"/>
    <w:rsid w:val="00D3705F"/>
    <w:rsid w:val="00D37120"/>
    <w:rsid w:val="00D37ECF"/>
    <w:rsid w:val="00D4391D"/>
    <w:rsid w:val="00D43D23"/>
    <w:rsid w:val="00D46543"/>
    <w:rsid w:val="00D50163"/>
    <w:rsid w:val="00D51AE8"/>
    <w:rsid w:val="00D55F08"/>
    <w:rsid w:val="00D60E65"/>
    <w:rsid w:val="00D631EB"/>
    <w:rsid w:val="00D63317"/>
    <w:rsid w:val="00D7086F"/>
    <w:rsid w:val="00D72011"/>
    <w:rsid w:val="00D72ED4"/>
    <w:rsid w:val="00D919CD"/>
    <w:rsid w:val="00DA37C9"/>
    <w:rsid w:val="00DA7C9C"/>
    <w:rsid w:val="00DB15DE"/>
    <w:rsid w:val="00DB2DFF"/>
    <w:rsid w:val="00DB4E27"/>
    <w:rsid w:val="00DC3A8B"/>
    <w:rsid w:val="00DC3B14"/>
    <w:rsid w:val="00DC72A9"/>
    <w:rsid w:val="00DF2EFB"/>
    <w:rsid w:val="00DF382F"/>
    <w:rsid w:val="00DF39EE"/>
    <w:rsid w:val="00DF438A"/>
    <w:rsid w:val="00E02341"/>
    <w:rsid w:val="00E0514D"/>
    <w:rsid w:val="00E07DB7"/>
    <w:rsid w:val="00E306B5"/>
    <w:rsid w:val="00E3495E"/>
    <w:rsid w:val="00E36DC7"/>
    <w:rsid w:val="00E54FDC"/>
    <w:rsid w:val="00E55F2D"/>
    <w:rsid w:val="00E5701B"/>
    <w:rsid w:val="00E60ED2"/>
    <w:rsid w:val="00E65FE9"/>
    <w:rsid w:val="00E70F20"/>
    <w:rsid w:val="00E77303"/>
    <w:rsid w:val="00E811C8"/>
    <w:rsid w:val="00E82BB0"/>
    <w:rsid w:val="00E900D6"/>
    <w:rsid w:val="00EA1DEB"/>
    <w:rsid w:val="00EB4B68"/>
    <w:rsid w:val="00EB4D1E"/>
    <w:rsid w:val="00EB59C5"/>
    <w:rsid w:val="00EB64E8"/>
    <w:rsid w:val="00EC2E22"/>
    <w:rsid w:val="00EC37F8"/>
    <w:rsid w:val="00EC4F69"/>
    <w:rsid w:val="00EC54E2"/>
    <w:rsid w:val="00EC6BE2"/>
    <w:rsid w:val="00ED02D2"/>
    <w:rsid w:val="00ED4A20"/>
    <w:rsid w:val="00EE1166"/>
    <w:rsid w:val="00EF2175"/>
    <w:rsid w:val="00EF3A19"/>
    <w:rsid w:val="00F067A8"/>
    <w:rsid w:val="00F21919"/>
    <w:rsid w:val="00F25E54"/>
    <w:rsid w:val="00F26E9E"/>
    <w:rsid w:val="00F27FF9"/>
    <w:rsid w:val="00F30231"/>
    <w:rsid w:val="00F40BD5"/>
    <w:rsid w:val="00F5084A"/>
    <w:rsid w:val="00F526A9"/>
    <w:rsid w:val="00F528AE"/>
    <w:rsid w:val="00F603C5"/>
    <w:rsid w:val="00F60E9F"/>
    <w:rsid w:val="00F637A5"/>
    <w:rsid w:val="00F757E1"/>
    <w:rsid w:val="00F82D05"/>
    <w:rsid w:val="00FA3B30"/>
    <w:rsid w:val="00FA6A03"/>
    <w:rsid w:val="00FB284D"/>
    <w:rsid w:val="00FC109F"/>
    <w:rsid w:val="00FD2C2A"/>
    <w:rsid w:val="00FD3FBC"/>
    <w:rsid w:val="00FE0778"/>
    <w:rsid w:val="00FF1ED1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98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0ED2"/>
  </w:style>
  <w:style w:type="paragraph" w:styleId="1">
    <w:name w:val="heading 1"/>
    <w:basedOn w:val="a0"/>
    <w:next w:val="a0"/>
    <w:link w:val="10"/>
    <w:uiPriority w:val="9"/>
    <w:qFormat/>
    <w:rsid w:val="00FA3B3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A3B30"/>
    <w:pPr>
      <w:keepNext/>
      <w:spacing w:before="240" w:after="60"/>
      <w:ind w:left="10" w:hanging="10"/>
      <w:jc w:val="both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0316E"/>
  </w:style>
  <w:style w:type="paragraph" w:styleId="a6">
    <w:name w:val="footer"/>
    <w:basedOn w:val="a0"/>
    <w:link w:val="a7"/>
    <w:uiPriority w:val="99"/>
    <w:unhideWhenUsed/>
    <w:rsid w:val="00A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0316E"/>
  </w:style>
  <w:style w:type="character" w:styleId="a8">
    <w:name w:val="Hyperlink"/>
    <w:basedOn w:val="a1"/>
    <w:uiPriority w:val="99"/>
    <w:unhideWhenUsed/>
    <w:rsid w:val="00A02FE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02FE6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FA3B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A3B30"/>
    <w:rPr>
      <w:rFonts w:ascii="Calibri Light" w:eastAsia="Times New Roman" w:hAnsi="Calibri Light" w:cs="Times New Roman"/>
      <w:b/>
      <w:bCs/>
      <w:color w:val="000000"/>
      <w:sz w:val="26"/>
      <w:szCs w:val="26"/>
      <w:lang w:val="en-US"/>
    </w:rPr>
  </w:style>
  <w:style w:type="table" w:styleId="a9">
    <w:name w:val="Table Grid"/>
    <w:basedOn w:val="a2"/>
    <w:uiPriority w:val="39"/>
    <w:rsid w:val="00D5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D50163"/>
    <w:rPr>
      <w:color w:val="954F72" w:themeColor="followedHyperlink"/>
      <w:u w:val="single"/>
    </w:rPr>
  </w:style>
  <w:style w:type="paragraph" w:styleId="ab">
    <w:name w:val="List Paragraph"/>
    <w:basedOn w:val="a0"/>
    <w:link w:val="ac"/>
    <w:uiPriority w:val="34"/>
    <w:qFormat/>
    <w:rsid w:val="00D50163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4E3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E3EE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0"/>
    <w:rsid w:val="001F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1F7855"/>
  </w:style>
  <w:style w:type="character" w:customStyle="1" w:styleId="eop">
    <w:name w:val="eop"/>
    <w:basedOn w:val="a1"/>
    <w:rsid w:val="001F7855"/>
  </w:style>
  <w:style w:type="paragraph" w:styleId="af">
    <w:name w:val="Normal (Web)"/>
    <w:basedOn w:val="a0"/>
    <w:uiPriority w:val="99"/>
    <w:semiHidden/>
    <w:unhideWhenUsed/>
    <w:rsid w:val="00CD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567d552c614e4e8gmail-apple-converted-space">
    <w:name w:val="f567d552c614e4e8gmail-apple-converted-space"/>
    <w:basedOn w:val="a1"/>
    <w:rsid w:val="00CD18F4"/>
  </w:style>
  <w:style w:type="character" w:customStyle="1" w:styleId="UnresolvedMention">
    <w:name w:val="Unresolved Mention"/>
    <w:basedOn w:val="a1"/>
    <w:uiPriority w:val="99"/>
    <w:semiHidden/>
    <w:unhideWhenUsed/>
    <w:rsid w:val="00E0514D"/>
    <w:rPr>
      <w:color w:val="605E5C"/>
      <w:shd w:val="clear" w:color="auto" w:fill="E1DFDD"/>
    </w:rPr>
  </w:style>
  <w:style w:type="paragraph" w:styleId="af0">
    <w:name w:val="Body Text"/>
    <w:link w:val="af1"/>
    <w:rsid w:val="00E77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Основной текст Знак"/>
    <w:basedOn w:val="a1"/>
    <w:link w:val="af0"/>
    <w:rsid w:val="00E77303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Тире"/>
    <w:rsid w:val="00806374"/>
    <w:pPr>
      <w:numPr>
        <w:numId w:val="3"/>
      </w:numPr>
    </w:pPr>
  </w:style>
  <w:style w:type="paragraph" w:styleId="31">
    <w:name w:val="Body Text 3"/>
    <w:basedOn w:val="a0"/>
    <w:link w:val="32"/>
    <w:uiPriority w:val="99"/>
    <w:unhideWhenUsed/>
    <w:rsid w:val="002670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2">
    <w:name w:val="Основной текст 3 Знак"/>
    <w:basedOn w:val="a1"/>
    <w:link w:val="31"/>
    <w:uiPriority w:val="99"/>
    <w:rsid w:val="0026701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2">
    <w:name w:val="Основной текст A"/>
    <w:rsid w:val="00267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f3">
    <w:name w:val="No Spacing"/>
    <w:link w:val="af4"/>
    <w:uiPriority w:val="1"/>
    <w:qFormat/>
    <w:rsid w:val="0026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Нет"/>
    <w:rsid w:val="00267015"/>
  </w:style>
  <w:style w:type="character" w:customStyle="1" w:styleId="Hyperlink1">
    <w:name w:val="Hyperlink.1"/>
    <w:rsid w:val="00267015"/>
    <w:rPr>
      <w:sz w:val="28"/>
      <w:szCs w:val="28"/>
      <w:u w:val="single" w:color="0000FF"/>
    </w:rPr>
  </w:style>
  <w:style w:type="character" w:customStyle="1" w:styleId="af4">
    <w:name w:val="Без интервала Знак"/>
    <w:link w:val="af3"/>
    <w:uiPriority w:val="1"/>
    <w:locked/>
    <w:rsid w:val="008815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Абзац списка Знак"/>
    <w:basedOn w:val="a1"/>
    <w:link w:val="ab"/>
    <w:uiPriority w:val="34"/>
    <w:rsid w:val="00010708"/>
  </w:style>
  <w:style w:type="character" w:customStyle="1" w:styleId="header-user-name">
    <w:name w:val="header-user-name"/>
    <w:rsid w:val="00F60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0ED2"/>
  </w:style>
  <w:style w:type="paragraph" w:styleId="1">
    <w:name w:val="heading 1"/>
    <w:basedOn w:val="a0"/>
    <w:next w:val="a0"/>
    <w:link w:val="10"/>
    <w:uiPriority w:val="9"/>
    <w:qFormat/>
    <w:rsid w:val="00FA3B3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A3B30"/>
    <w:pPr>
      <w:keepNext/>
      <w:spacing w:before="240" w:after="60"/>
      <w:ind w:left="10" w:hanging="10"/>
      <w:jc w:val="both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0316E"/>
  </w:style>
  <w:style w:type="paragraph" w:styleId="a6">
    <w:name w:val="footer"/>
    <w:basedOn w:val="a0"/>
    <w:link w:val="a7"/>
    <w:uiPriority w:val="99"/>
    <w:unhideWhenUsed/>
    <w:rsid w:val="00A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0316E"/>
  </w:style>
  <w:style w:type="character" w:styleId="a8">
    <w:name w:val="Hyperlink"/>
    <w:basedOn w:val="a1"/>
    <w:uiPriority w:val="99"/>
    <w:unhideWhenUsed/>
    <w:rsid w:val="00A02FE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02FE6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FA3B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A3B30"/>
    <w:rPr>
      <w:rFonts w:ascii="Calibri Light" w:eastAsia="Times New Roman" w:hAnsi="Calibri Light" w:cs="Times New Roman"/>
      <w:b/>
      <w:bCs/>
      <w:color w:val="000000"/>
      <w:sz w:val="26"/>
      <w:szCs w:val="26"/>
      <w:lang w:val="en-US"/>
    </w:rPr>
  </w:style>
  <w:style w:type="table" w:styleId="a9">
    <w:name w:val="Table Grid"/>
    <w:basedOn w:val="a2"/>
    <w:uiPriority w:val="39"/>
    <w:rsid w:val="00D5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D50163"/>
    <w:rPr>
      <w:color w:val="954F72" w:themeColor="followedHyperlink"/>
      <w:u w:val="single"/>
    </w:rPr>
  </w:style>
  <w:style w:type="paragraph" w:styleId="ab">
    <w:name w:val="List Paragraph"/>
    <w:basedOn w:val="a0"/>
    <w:link w:val="ac"/>
    <w:uiPriority w:val="34"/>
    <w:qFormat/>
    <w:rsid w:val="00D50163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4E3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E3EE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0"/>
    <w:rsid w:val="001F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1F7855"/>
  </w:style>
  <w:style w:type="character" w:customStyle="1" w:styleId="eop">
    <w:name w:val="eop"/>
    <w:basedOn w:val="a1"/>
    <w:rsid w:val="001F7855"/>
  </w:style>
  <w:style w:type="paragraph" w:styleId="af">
    <w:name w:val="Normal (Web)"/>
    <w:basedOn w:val="a0"/>
    <w:uiPriority w:val="99"/>
    <w:semiHidden/>
    <w:unhideWhenUsed/>
    <w:rsid w:val="00CD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567d552c614e4e8gmail-apple-converted-space">
    <w:name w:val="f567d552c614e4e8gmail-apple-converted-space"/>
    <w:basedOn w:val="a1"/>
    <w:rsid w:val="00CD18F4"/>
  </w:style>
  <w:style w:type="character" w:customStyle="1" w:styleId="UnresolvedMention">
    <w:name w:val="Unresolved Mention"/>
    <w:basedOn w:val="a1"/>
    <w:uiPriority w:val="99"/>
    <w:semiHidden/>
    <w:unhideWhenUsed/>
    <w:rsid w:val="00E0514D"/>
    <w:rPr>
      <w:color w:val="605E5C"/>
      <w:shd w:val="clear" w:color="auto" w:fill="E1DFDD"/>
    </w:rPr>
  </w:style>
  <w:style w:type="paragraph" w:styleId="af0">
    <w:name w:val="Body Text"/>
    <w:link w:val="af1"/>
    <w:rsid w:val="00E77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Основной текст Знак"/>
    <w:basedOn w:val="a1"/>
    <w:link w:val="af0"/>
    <w:rsid w:val="00E77303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Тире"/>
    <w:rsid w:val="00806374"/>
    <w:pPr>
      <w:numPr>
        <w:numId w:val="3"/>
      </w:numPr>
    </w:pPr>
  </w:style>
  <w:style w:type="paragraph" w:styleId="31">
    <w:name w:val="Body Text 3"/>
    <w:basedOn w:val="a0"/>
    <w:link w:val="32"/>
    <w:uiPriority w:val="99"/>
    <w:unhideWhenUsed/>
    <w:rsid w:val="002670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2">
    <w:name w:val="Основной текст 3 Знак"/>
    <w:basedOn w:val="a1"/>
    <w:link w:val="31"/>
    <w:uiPriority w:val="99"/>
    <w:rsid w:val="0026701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2">
    <w:name w:val="Основной текст A"/>
    <w:rsid w:val="00267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f3">
    <w:name w:val="No Spacing"/>
    <w:link w:val="af4"/>
    <w:uiPriority w:val="1"/>
    <w:qFormat/>
    <w:rsid w:val="0026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Нет"/>
    <w:rsid w:val="00267015"/>
  </w:style>
  <w:style w:type="character" w:customStyle="1" w:styleId="Hyperlink1">
    <w:name w:val="Hyperlink.1"/>
    <w:rsid w:val="00267015"/>
    <w:rPr>
      <w:sz w:val="28"/>
      <w:szCs w:val="28"/>
      <w:u w:val="single" w:color="0000FF"/>
    </w:rPr>
  </w:style>
  <w:style w:type="character" w:customStyle="1" w:styleId="af4">
    <w:name w:val="Без интервала Знак"/>
    <w:link w:val="af3"/>
    <w:uiPriority w:val="1"/>
    <w:locked/>
    <w:rsid w:val="008815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Абзац списка Знак"/>
    <w:basedOn w:val="a1"/>
    <w:link w:val="ab"/>
    <w:uiPriority w:val="34"/>
    <w:rsid w:val="00010708"/>
  </w:style>
  <w:style w:type="character" w:customStyle="1" w:styleId="header-user-name">
    <w:name w:val="header-user-name"/>
    <w:rsid w:val="00F6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8F99-F421-438C-A681-F27EA842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9 кабинет RTX</cp:lastModifiedBy>
  <cp:revision>2</cp:revision>
  <cp:lastPrinted>2025-02-06T11:17:00Z</cp:lastPrinted>
  <dcterms:created xsi:type="dcterms:W3CDTF">2026-02-16T08:19:00Z</dcterms:created>
  <dcterms:modified xsi:type="dcterms:W3CDTF">2026-02-16T08:19:00Z</dcterms:modified>
</cp:coreProperties>
</file>